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32" w:rsidRPr="005818E3" w:rsidRDefault="00E90A32" w:rsidP="00E90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818E3">
        <w:rPr>
          <w:rFonts w:ascii="Times New Roman" w:hAnsi="Times New Roman" w:cs="Times New Roman"/>
          <w:b/>
          <w:sz w:val="28"/>
        </w:rPr>
        <w:t>ПЛАН РАБОТЫ МКУ «ГМК» С ДОО</w:t>
      </w:r>
    </w:p>
    <w:p w:rsidR="006A6E47" w:rsidRDefault="00E90A32" w:rsidP="00E90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818E3">
        <w:rPr>
          <w:rFonts w:ascii="Times New Roman" w:hAnsi="Times New Roman" w:cs="Times New Roman"/>
          <w:b/>
          <w:sz w:val="28"/>
        </w:rPr>
        <w:t>НА СЕНТЯБРЬ 2015</w:t>
      </w:r>
      <w:r w:rsidR="005818E3">
        <w:rPr>
          <w:rFonts w:ascii="Times New Roman" w:hAnsi="Times New Roman" w:cs="Times New Roman"/>
          <w:b/>
          <w:sz w:val="28"/>
        </w:rPr>
        <w:t xml:space="preserve"> ГОДА</w:t>
      </w:r>
    </w:p>
    <w:p w:rsidR="005818E3" w:rsidRPr="005818E3" w:rsidRDefault="005818E3" w:rsidP="00E90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53"/>
        <w:gridCol w:w="1932"/>
        <w:gridCol w:w="2604"/>
      </w:tblGrid>
      <w:tr w:rsidR="00E90A32" w:rsidRPr="005818E3" w:rsidTr="00A57785">
        <w:tc>
          <w:tcPr>
            <w:tcW w:w="5353" w:type="dxa"/>
          </w:tcPr>
          <w:p w:rsidR="00E90A32" w:rsidRPr="005818E3" w:rsidRDefault="00E90A32" w:rsidP="005818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8E3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1932" w:type="dxa"/>
          </w:tcPr>
          <w:p w:rsidR="00E90A32" w:rsidRPr="005818E3" w:rsidRDefault="00E90A32" w:rsidP="005818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8E3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604" w:type="dxa"/>
          </w:tcPr>
          <w:p w:rsidR="00E90A32" w:rsidRPr="005818E3" w:rsidRDefault="00E90A32" w:rsidP="005818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8E3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5818E3" w:rsidRPr="005818E3" w:rsidTr="00A57785">
        <w:tc>
          <w:tcPr>
            <w:tcW w:w="5353" w:type="dxa"/>
          </w:tcPr>
          <w:p w:rsidR="005818E3" w:rsidRPr="005818E3" w:rsidRDefault="005818E3" w:rsidP="00E90A3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818E3">
              <w:rPr>
                <w:rFonts w:ascii="Times New Roman" w:hAnsi="Times New Roman" w:cs="Times New Roman"/>
                <w:b/>
                <w:sz w:val="28"/>
              </w:rPr>
              <w:t>Организационна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818E3">
              <w:rPr>
                <w:rFonts w:ascii="Times New Roman" w:hAnsi="Times New Roman" w:cs="Times New Roman"/>
                <w:b/>
                <w:sz w:val="28"/>
              </w:rPr>
              <w:t xml:space="preserve"> работа</w:t>
            </w:r>
          </w:p>
        </w:tc>
        <w:tc>
          <w:tcPr>
            <w:tcW w:w="1932" w:type="dxa"/>
          </w:tcPr>
          <w:p w:rsidR="005818E3" w:rsidRPr="005818E3" w:rsidRDefault="005818E3" w:rsidP="00E90A3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4" w:type="dxa"/>
          </w:tcPr>
          <w:p w:rsidR="005818E3" w:rsidRPr="005818E3" w:rsidRDefault="005818E3" w:rsidP="00E90A3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90A32" w:rsidTr="00A57785">
        <w:tc>
          <w:tcPr>
            <w:tcW w:w="5353" w:type="dxa"/>
          </w:tcPr>
          <w:p w:rsidR="00E90A32" w:rsidRDefault="00E90A32" w:rsidP="00E90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работы ГМО педагогов и руководителей ДОО города</w:t>
            </w:r>
          </w:p>
        </w:tc>
        <w:tc>
          <w:tcPr>
            <w:tcW w:w="1932" w:type="dxa"/>
          </w:tcPr>
          <w:p w:rsidR="00E90A32" w:rsidRDefault="00E90A32" w:rsidP="00E90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0.09.2015</w:t>
            </w:r>
          </w:p>
        </w:tc>
        <w:tc>
          <w:tcPr>
            <w:tcW w:w="2604" w:type="dxa"/>
          </w:tcPr>
          <w:p w:rsidR="00E90A32" w:rsidRDefault="00E90A32" w:rsidP="00E90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ГМО</w:t>
            </w:r>
          </w:p>
        </w:tc>
      </w:tr>
      <w:tr w:rsidR="00DF255B" w:rsidTr="00A57785">
        <w:tc>
          <w:tcPr>
            <w:tcW w:w="5353" w:type="dxa"/>
          </w:tcPr>
          <w:p w:rsidR="00DF255B" w:rsidRDefault="00DF255B" w:rsidP="00CD0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анирование работы МКУ «ГМК» с ОО города Слободского на 2015- 2016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ч.год</w:t>
            </w:r>
            <w:proofErr w:type="spellEnd"/>
          </w:p>
        </w:tc>
        <w:tc>
          <w:tcPr>
            <w:tcW w:w="1932" w:type="dxa"/>
          </w:tcPr>
          <w:p w:rsidR="00DF255B" w:rsidRDefault="00DF255B" w:rsidP="00CD0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</w:tc>
        <w:tc>
          <w:tcPr>
            <w:tcW w:w="2604" w:type="dxa"/>
          </w:tcPr>
          <w:p w:rsidR="00DF255B" w:rsidRDefault="00DF255B" w:rsidP="00CD0B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С., специалисты МКУ «ГМК»</w:t>
            </w:r>
          </w:p>
        </w:tc>
      </w:tr>
      <w:tr w:rsidR="00E90A32" w:rsidTr="00A57785">
        <w:tc>
          <w:tcPr>
            <w:tcW w:w="5353" w:type="dxa"/>
          </w:tcPr>
          <w:p w:rsidR="00E90A32" w:rsidRDefault="00E90A32" w:rsidP="00E90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рка педагогических и руководящих работников ДОО города</w:t>
            </w:r>
          </w:p>
        </w:tc>
        <w:tc>
          <w:tcPr>
            <w:tcW w:w="1932" w:type="dxa"/>
          </w:tcPr>
          <w:p w:rsidR="00E90A32" w:rsidRDefault="00E90A32" w:rsidP="00E90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="00DF255B">
              <w:rPr>
                <w:rFonts w:ascii="Times New Roman" w:hAnsi="Times New Roman" w:cs="Times New Roman"/>
                <w:sz w:val="28"/>
              </w:rPr>
              <w:t>21.09.2015</w:t>
            </w:r>
          </w:p>
        </w:tc>
        <w:tc>
          <w:tcPr>
            <w:tcW w:w="2604" w:type="dxa"/>
          </w:tcPr>
          <w:p w:rsidR="00E90A32" w:rsidRDefault="00DF255B" w:rsidP="00E90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ВР ДОО</w:t>
            </w:r>
          </w:p>
          <w:p w:rsidR="00DF255B" w:rsidRDefault="00DF255B" w:rsidP="00E90A3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пы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</w:tr>
      <w:tr w:rsidR="00AC0B11" w:rsidTr="00A57785">
        <w:tc>
          <w:tcPr>
            <w:tcW w:w="5353" w:type="dxa"/>
          </w:tcPr>
          <w:p w:rsidR="00AC0B11" w:rsidRDefault="00AC0B11" w:rsidP="00A577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областному этапу конкурса «Воспитать человека». Кандидатуры уча</w:t>
            </w:r>
            <w:r w:rsidR="00A57785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тников</w:t>
            </w:r>
            <w:r w:rsidR="00A57785">
              <w:rPr>
                <w:rFonts w:ascii="Times New Roman" w:hAnsi="Times New Roman" w:cs="Times New Roman"/>
                <w:sz w:val="28"/>
              </w:rPr>
              <w:t xml:space="preserve"> конкурсов </w:t>
            </w:r>
            <w:r>
              <w:rPr>
                <w:rFonts w:ascii="Times New Roman" w:hAnsi="Times New Roman" w:cs="Times New Roman"/>
                <w:sz w:val="28"/>
              </w:rPr>
              <w:t xml:space="preserve">представить в МКУ «ГМК» до </w:t>
            </w:r>
            <w:r w:rsidR="00A57785">
              <w:rPr>
                <w:rFonts w:ascii="Times New Roman" w:hAnsi="Times New Roman" w:cs="Times New Roman"/>
                <w:sz w:val="28"/>
              </w:rPr>
              <w:t>07.09.2015</w:t>
            </w:r>
          </w:p>
        </w:tc>
        <w:tc>
          <w:tcPr>
            <w:tcW w:w="1932" w:type="dxa"/>
          </w:tcPr>
          <w:p w:rsidR="00AC0B11" w:rsidRDefault="00A57785" w:rsidP="00A57785">
            <w:pPr>
              <w:ind w:right="-1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месяца по особому графику</w:t>
            </w:r>
          </w:p>
        </w:tc>
        <w:tc>
          <w:tcPr>
            <w:tcW w:w="2604" w:type="dxa"/>
          </w:tcPr>
          <w:p w:rsidR="00A26F0E" w:rsidRDefault="00A57785" w:rsidP="005818E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.А.</w:t>
            </w:r>
          </w:p>
          <w:p w:rsidR="00AC0B11" w:rsidRDefault="00A26F0E" w:rsidP="005818E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пы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</w:tr>
      <w:tr w:rsidR="005818E3" w:rsidTr="00A57785">
        <w:tc>
          <w:tcPr>
            <w:tcW w:w="5353" w:type="dxa"/>
          </w:tcPr>
          <w:p w:rsidR="005818E3" w:rsidRDefault="005818E3" w:rsidP="00E90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независимой оценки качества работы образовательных организаций СОО с участниками образовательного процесса</w:t>
            </w:r>
          </w:p>
        </w:tc>
        <w:tc>
          <w:tcPr>
            <w:tcW w:w="1932" w:type="dxa"/>
          </w:tcPr>
          <w:p w:rsidR="005818E3" w:rsidRDefault="005818E3" w:rsidP="00E90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лану ОСОО</w:t>
            </w:r>
          </w:p>
        </w:tc>
        <w:tc>
          <w:tcPr>
            <w:tcW w:w="2604" w:type="dxa"/>
          </w:tcPr>
          <w:p w:rsidR="005818E3" w:rsidRDefault="005818E3" w:rsidP="005818E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пы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</w:tr>
      <w:tr w:rsidR="005818E3" w:rsidTr="00A57785">
        <w:tc>
          <w:tcPr>
            <w:tcW w:w="5353" w:type="dxa"/>
          </w:tcPr>
          <w:p w:rsidR="005818E3" w:rsidRDefault="005818E3" w:rsidP="00E16B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справок и</w:t>
            </w:r>
            <w:r w:rsidR="00E16B50">
              <w:rPr>
                <w:rFonts w:ascii="Times New Roman" w:hAnsi="Times New Roman" w:cs="Times New Roman"/>
                <w:sz w:val="28"/>
              </w:rPr>
              <w:t xml:space="preserve"> отзывов аттестующимся педагогам ДОО</w:t>
            </w:r>
          </w:p>
        </w:tc>
        <w:tc>
          <w:tcPr>
            <w:tcW w:w="1932" w:type="dxa"/>
          </w:tcPr>
          <w:p w:rsidR="005818E3" w:rsidRDefault="005818E3" w:rsidP="00E90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</w:tc>
        <w:tc>
          <w:tcPr>
            <w:tcW w:w="2604" w:type="dxa"/>
          </w:tcPr>
          <w:p w:rsidR="005818E3" w:rsidRDefault="005818E3" w:rsidP="005818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ВР</w:t>
            </w:r>
          </w:p>
          <w:p w:rsidR="005818E3" w:rsidRDefault="005818E3" w:rsidP="005818E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ГМО</w:t>
            </w:r>
          </w:p>
          <w:p w:rsidR="005818E3" w:rsidRDefault="005818E3" w:rsidP="005818E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пы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</w:tr>
      <w:tr w:rsidR="005818E3" w:rsidRPr="005818E3" w:rsidTr="00A57785">
        <w:tc>
          <w:tcPr>
            <w:tcW w:w="5353" w:type="dxa"/>
          </w:tcPr>
          <w:p w:rsidR="005818E3" w:rsidRPr="005818E3" w:rsidRDefault="005818E3" w:rsidP="00E90A3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818E3">
              <w:rPr>
                <w:rFonts w:ascii="Times New Roman" w:hAnsi="Times New Roman" w:cs="Times New Roman"/>
                <w:b/>
                <w:sz w:val="28"/>
              </w:rPr>
              <w:t>Мероприятия для педагогов</w:t>
            </w:r>
          </w:p>
        </w:tc>
        <w:tc>
          <w:tcPr>
            <w:tcW w:w="1932" w:type="dxa"/>
          </w:tcPr>
          <w:p w:rsidR="005818E3" w:rsidRPr="005818E3" w:rsidRDefault="005818E3" w:rsidP="00595AD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4" w:type="dxa"/>
          </w:tcPr>
          <w:p w:rsidR="005818E3" w:rsidRPr="005818E3" w:rsidRDefault="005818E3" w:rsidP="00E90A3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5AD1" w:rsidTr="00A57785">
        <w:tc>
          <w:tcPr>
            <w:tcW w:w="5353" w:type="dxa"/>
          </w:tcPr>
          <w:p w:rsidR="00595AD1" w:rsidRDefault="00595AD1" w:rsidP="00E90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МО педагогов и руководителей ДОО</w:t>
            </w:r>
          </w:p>
        </w:tc>
        <w:tc>
          <w:tcPr>
            <w:tcW w:w="1932" w:type="dxa"/>
          </w:tcPr>
          <w:p w:rsidR="00595AD1" w:rsidRDefault="00595AD1" w:rsidP="00595A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ланам ГМО</w:t>
            </w:r>
            <w:r w:rsidR="00E16B5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04" w:type="dxa"/>
          </w:tcPr>
          <w:p w:rsidR="00595AD1" w:rsidRDefault="00595AD1" w:rsidP="00E90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ГМО</w:t>
            </w:r>
          </w:p>
        </w:tc>
      </w:tr>
      <w:tr w:rsidR="005818E3" w:rsidTr="00A57785">
        <w:tc>
          <w:tcPr>
            <w:tcW w:w="5353" w:type="dxa"/>
          </w:tcPr>
          <w:p w:rsidR="005818E3" w:rsidRDefault="005818E3" w:rsidP="00E90A3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Организация ВСОК ДО с учетом ФГОС ДО»</w:t>
            </w:r>
          </w:p>
        </w:tc>
        <w:tc>
          <w:tcPr>
            <w:tcW w:w="1932" w:type="dxa"/>
          </w:tcPr>
          <w:p w:rsidR="005818E3" w:rsidRDefault="005818E3" w:rsidP="00CD0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лану ОСОО</w:t>
            </w:r>
          </w:p>
        </w:tc>
        <w:tc>
          <w:tcPr>
            <w:tcW w:w="2604" w:type="dxa"/>
          </w:tcPr>
          <w:p w:rsidR="005818E3" w:rsidRDefault="005818E3" w:rsidP="00CD0B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пы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</w:tr>
      <w:tr w:rsidR="005818E3" w:rsidRPr="005818E3" w:rsidTr="00A57785">
        <w:tc>
          <w:tcPr>
            <w:tcW w:w="5353" w:type="dxa"/>
          </w:tcPr>
          <w:p w:rsidR="005818E3" w:rsidRPr="005818E3" w:rsidRDefault="005818E3" w:rsidP="00E90A3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818E3">
              <w:rPr>
                <w:rFonts w:ascii="Times New Roman" w:hAnsi="Times New Roman" w:cs="Times New Roman"/>
                <w:b/>
                <w:sz w:val="28"/>
              </w:rPr>
              <w:t>Конкурсы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для педагогов</w:t>
            </w:r>
          </w:p>
        </w:tc>
        <w:tc>
          <w:tcPr>
            <w:tcW w:w="1932" w:type="dxa"/>
          </w:tcPr>
          <w:p w:rsidR="005818E3" w:rsidRPr="005818E3" w:rsidRDefault="005818E3" w:rsidP="00CD0B7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4" w:type="dxa"/>
          </w:tcPr>
          <w:p w:rsidR="005818E3" w:rsidRPr="005818E3" w:rsidRDefault="005818E3" w:rsidP="00E90A3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255B" w:rsidTr="00A57785">
        <w:tc>
          <w:tcPr>
            <w:tcW w:w="5353" w:type="dxa"/>
          </w:tcPr>
          <w:p w:rsidR="00DF255B" w:rsidRDefault="00DF255B" w:rsidP="00E90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й этап Всероссийского конкурса профессионального мастерства «Мой лучший урок»</w:t>
            </w:r>
            <w:r w:rsidR="00C521EF">
              <w:rPr>
                <w:rFonts w:ascii="Times New Roman" w:hAnsi="Times New Roman" w:cs="Times New Roman"/>
                <w:sz w:val="28"/>
              </w:rPr>
              <w:t>. Материалы сдать до 23.09.2015</w:t>
            </w:r>
          </w:p>
        </w:tc>
        <w:tc>
          <w:tcPr>
            <w:tcW w:w="1932" w:type="dxa"/>
          </w:tcPr>
          <w:p w:rsidR="00DF255B" w:rsidRDefault="00C521EF" w:rsidP="00CD0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9.2015</w:t>
            </w:r>
          </w:p>
          <w:p w:rsidR="00C521EF" w:rsidRDefault="00C521EF" w:rsidP="00CD0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У «ГМК»</w:t>
            </w:r>
          </w:p>
        </w:tc>
        <w:tc>
          <w:tcPr>
            <w:tcW w:w="2604" w:type="dxa"/>
          </w:tcPr>
          <w:p w:rsidR="00DF255B" w:rsidRDefault="00DF255B" w:rsidP="00E90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гунова Н.А.</w:t>
            </w:r>
          </w:p>
        </w:tc>
      </w:tr>
      <w:tr w:rsidR="00595AD1" w:rsidRPr="005818E3" w:rsidTr="00A57785">
        <w:tc>
          <w:tcPr>
            <w:tcW w:w="5353" w:type="dxa"/>
          </w:tcPr>
          <w:p w:rsidR="00595AD1" w:rsidRPr="005818E3" w:rsidRDefault="005818E3" w:rsidP="00595AD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818E3">
              <w:rPr>
                <w:rFonts w:ascii="Times New Roman" w:hAnsi="Times New Roman" w:cs="Times New Roman"/>
                <w:b/>
                <w:sz w:val="28"/>
              </w:rPr>
              <w:t>Мониторинги</w:t>
            </w:r>
          </w:p>
        </w:tc>
        <w:tc>
          <w:tcPr>
            <w:tcW w:w="1932" w:type="dxa"/>
          </w:tcPr>
          <w:p w:rsidR="00595AD1" w:rsidRPr="005818E3" w:rsidRDefault="00595AD1" w:rsidP="00E90A3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4" w:type="dxa"/>
          </w:tcPr>
          <w:p w:rsidR="00595AD1" w:rsidRPr="005818E3" w:rsidRDefault="00595AD1" w:rsidP="00E90A3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5AD1" w:rsidTr="00A57785">
        <w:tc>
          <w:tcPr>
            <w:tcW w:w="5353" w:type="dxa"/>
          </w:tcPr>
          <w:p w:rsidR="00595AD1" w:rsidRDefault="00595AD1" w:rsidP="00595A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ональное исследование в рамках проект</w:t>
            </w:r>
            <w:r w:rsidR="00A26F0E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 «Социальный навигатор» МИА «Россия сегодня»</w:t>
            </w:r>
          </w:p>
        </w:tc>
        <w:tc>
          <w:tcPr>
            <w:tcW w:w="1932" w:type="dxa"/>
          </w:tcPr>
          <w:p w:rsidR="00595AD1" w:rsidRDefault="00595AD1" w:rsidP="00E90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05.09.2015</w:t>
            </w:r>
          </w:p>
        </w:tc>
        <w:tc>
          <w:tcPr>
            <w:tcW w:w="2604" w:type="dxa"/>
          </w:tcPr>
          <w:p w:rsidR="00595AD1" w:rsidRDefault="00595AD1" w:rsidP="00CD0B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ВР</w:t>
            </w:r>
          </w:p>
          <w:p w:rsidR="00595AD1" w:rsidRDefault="00595AD1" w:rsidP="00CD0B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пы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</w:tr>
      <w:tr w:rsidR="00595AD1" w:rsidTr="00A57785">
        <w:tc>
          <w:tcPr>
            <w:tcW w:w="5353" w:type="dxa"/>
          </w:tcPr>
          <w:p w:rsidR="00595AD1" w:rsidRDefault="00595AD1" w:rsidP="00595A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жеквартальные мониторинги готовности к введению ФГОС ДО (курсова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дготовка  педагого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за 3 года) и аттестации педагогов на соответствие занимаемой должности</w:t>
            </w:r>
          </w:p>
        </w:tc>
        <w:tc>
          <w:tcPr>
            <w:tcW w:w="1932" w:type="dxa"/>
          </w:tcPr>
          <w:p w:rsidR="00595AD1" w:rsidRDefault="00595AD1" w:rsidP="00E90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25.09.2015</w:t>
            </w:r>
          </w:p>
        </w:tc>
        <w:tc>
          <w:tcPr>
            <w:tcW w:w="2604" w:type="dxa"/>
          </w:tcPr>
          <w:p w:rsidR="00595AD1" w:rsidRDefault="00595AD1" w:rsidP="00E90A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ВР</w:t>
            </w:r>
          </w:p>
          <w:p w:rsidR="00595AD1" w:rsidRDefault="00595AD1" w:rsidP="00E90A3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пы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</w:tr>
    </w:tbl>
    <w:p w:rsidR="00E90A32" w:rsidRPr="00E90A32" w:rsidRDefault="00E90A32" w:rsidP="00E90A32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90A32" w:rsidRPr="00E90A32" w:rsidSect="00E90A3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32"/>
    <w:rsid w:val="003309D0"/>
    <w:rsid w:val="005818E3"/>
    <w:rsid w:val="00595AD1"/>
    <w:rsid w:val="006A6E47"/>
    <w:rsid w:val="00A26F0E"/>
    <w:rsid w:val="00A57785"/>
    <w:rsid w:val="00AC0B11"/>
    <w:rsid w:val="00C521EF"/>
    <w:rsid w:val="00DF255B"/>
    <w:rsid w:val="00E16B50"/>
    <w:rsid w:val="00E9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8AA5F-1B1E-4DA0-9898-047B34D4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1C1B-9EA5-436B-9BF7-9C2AFDB9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Viktor</cp:lastModifiedBy>
  <cp:revision>2</cp:revision>
  <cp:lastPrinted>2015-08-28T10:11:00Z</cp:lastPrinted>
  <dcterms:created xsi:type="dcterms:W3CDTF">2015-08-31T17:48:00Z</dcterms:created>
  <dcterms:modified xsi:type="dcterms:W3CDTF">2015-08-31T17:48:00Z</dcterms:modified>
</cp:coreProperties>
</file>